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C94C" w14:textId="77777777" w:rsidR="00DF62A9" w:rsidRDefault="00DF62A9" w:rsidP="00DF62A9">
      <w:pPr>
        <w:spacing w:line="312" w:lineRule="auto"/>
        <w:rPr>
          <w:sz w:val="22"/>
          <w:szCs w:val="22"/>
        </w:rPr>
      </w:pPr>
      <w:r>
        <w:rPr>
          <w:noProof/>
          <w:sz w:val="22"/>
          <w:szCs w:val="22"/>
          <w:lang w:val="en-PH" w:eastAsia="en-PH"/>
        </w:rPr>
        <w:drawing>
          <wp:inline distT="0" distB="0" distL="0" distR="0" wp14:anchorId="12ABF0EB" wp14:editId="694611DA">
            <wp:extent cx="1641026" cy="590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_Lscape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91" cy="6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52B6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70CAD6EC" w14:textId="63E91691" w:rsidR="00DF62A9" w:rsidRPr="00DF62A9" w:rsidRDefault="00D216D3" w:rsidP="00DF62A9">
      <w:pPr>
        <w:spacing w:line="312" w:lineRule="auto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>口试文字稿</w:t>
      </w:r>
    </w:p>
    <w:p w14:paraId="30A40E87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20CE0F03" w14:textId="77777777" w:rsidR="00DF62A9" w:rsidRDefault="00DF62A9" w:rsidP="00DF62A9">
      <w:pPr>
        <w:spacing w:line="312" w:lineRule="auto"/>
        <w:rPr>
          <w:sz w:val="22"/>
          <w:szCs w:val="22"/>
        </w:rPr>
      </w:pPr>
    </w:p>
    <w:p w14:paraId="7C41028D" w14:textId="77777777" w:rsidR="00D216D3" w:rsidRDefault="00D216D3" w:rsidP="00D216D3">
      <w:pPr>
        <w:spacing w:line="312" w:lineRule="auto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学员姓名</w:t>
      </w:r>
      <w:r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ab/>
        <w:t>___________________________________</w:t>
      </w:r>
    </w:p>
    <w:p w14:paraId="650BE22B" w14:textId="77777777" w:rsidR="00D216D3" w:rsidRDefault="00D216D3" w:rsidP="00D216D3">
      <w:pPr>
        <w:spacing w:line="312" w:lineRule="auto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课程名称</w:t>
      </w:r>
      <w:r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ab/>
        <w:t>___________________________________</w:t>
      </w:r>
    </w:p>
    <w:p w14:paraId="13F06AB5" w14:textId="77777777" w:rsidR="00D216D3" w:rsidRDefault="00D216D3" w:rsidP="00D216D3">
      <w:pPr>
        <w:spacing w:line="312" w:lineRule="auto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客户姓名</w:t>
      </w:r>
      <w:r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ab/>
        <w:t>___________________________________</w:t>
      </w:r>
    </w:p>
    <w:p w14:paraId="093A687D" w14:textId="77777777" w:rsidR="00D216D3" w:rsidRPr="00DF62A9" w:rsidRDefault="00D216D3" w:rsidP="00D216D3">
      <w:pPr>
        <w:spacing w:line="312" w:lineRule="auto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会谈时间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___________________________________</w:t>
      </w:r>
    </w:p>
    <w:p w14:paraId="76BA6708" w14:textId="77777777" w:rsidR="00DF62A9" w:rsidRPr="00DF62A9" w:rsidRDefault="00DF62A9" w:rsidP="00DF62A9">
      <w:pPr>
        <w:spacing w:line="312" w:lineRule="auto"/>
        <w:rPr>
          <w:sz w:val="22"/>
          <w:szCs w:val="22"/>
        </w:rPr>
      </w:pPr>
    </w:p>
    <w:tbl>
      <w:tblPr>
        <w:tblStyle w:val="TableGrid"/>
        <w:tblW w:w="10065" w:type="dxa"/>
        <w:tblInd w:w="-57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8"/>
        <w:gridCol w:w="1134"/>
        <w:gridCol w:w="7793"/>
      </w:tblGrid>
      <w:tr w:rsidR="00DF62A9" w:rsidRPr="00DF62A9" w14:paraId="4256BE11" w14:textId="77777777" w:rsidTr="00210C2C">
        <w:tc>
          <w:tcPr>
            <w:tcW w:w="1138" w:type="dxa"/>
            <w:shd w:val="clear" w:color="auto" w:fill="F2F2F2" w:themeFill="background1" w:themeFillShade="F2"/>
          </w:tcPr>
          <w:p w14:paraId="680F9EDB" w14:textId="77B4DC21" w:rsidR="00DF62A9" w:rsidRPr="00DF62A9" w:rsidRDefault="00D216D3" w:rsidP="00210C2C">
            <w:pPr>
              <w:spacing w:line="312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时间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4E28A0" w14:textId="5F8996E2" w:rsidR="00DF62A9" w:rsidRPr="00DF62A9" w:rsidRDefault="00D216D3" w:rsidP="00210C2C">
            <w:pPr>
              <w:spacing w:line="312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93" w:type="dxa"/>
            <w:tcBorders>
              <w:top w:val="nil"/>
              <w:right w:val="nil"/>
            </w:tcBorders>
          </w:tcPr>
          <w:p w14:paraId="63795FA2" w14:textId="77777777" w:rsidR="00DF62A9" w:rsidRPr="00DF62A9" w:rsidRDefault="00DF62A9" w:rsidP="00210C2C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196F35" w:rsidRPr="00DF62A9" w14:paraId="35C7C1B7" w14:textId="77777777" w:rsidTr="00045990">
        <w:tc>
          <w:tcPr>
            <w:tcW w:w="1138" w:type="dxa"/>
          </w:tcPr>
          <w:p w14:paraId="7FD9FE5D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0026C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5DC76D6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7B27E9A" w14:textId="77777777" w:rsidTr="00045990">
        <w:tc>
          <w:tcPr>
            <w:tcW w:w="1138" w:type="dxa"/>
          </w:tcPr>
          <w:p w14:paraId="4B5F586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CE6558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012AE38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7479025B" w14:textId="77777777" w:rsidTr="00045990">
        <w:tc>
          <w:tcPr>
            <w:tcW w:w="1138" w:type="dxa"/>
          </w:tcPr>
          <w:p w14:paraId="05AF8EC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4F794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89AC4B4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55BADC6" w14:textId="77777777" w:rsidTr="00045990">
        <w:tc>
          <w:tcPr>
            <w:tcW w:w="1138" w:type="dxa"/>
          </w:tcPr>
          <w:p w14:paraId="615C5C83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5E66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D73FA7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40437FD3" w14:textId="77777777" w:rsidTr="00045990">
        <w:tc>
          <w:tcPr>
            <w:tcW w:w="1138" w:type="dxa"/>
          </w:tcPr>
          <w:p w14:paraId="19264DE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7BA56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B045527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12E7C92B" w14:textId="77777777" w:rsidTr="00045990">
        <w:tc>
          <w:tcPr>
            <w:tcW w:w="1138" w:type="dxa"/>
          </w:tcPr>
          <w:p w14:paraId="533A9B03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99FC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2B52648A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D0CEA5E" w14:textId="77777777" w:rsidTr="00045990">
        <w:tc>
          <w:tcPr>
            <w:tcW w:w="1138" w:type="dxa"/>
          </w:tcPr>
          <w:p w14:paraId="611D3197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0445D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6F76C9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0F1E4D8" w14:textId="77777777" w:rsidTr="00045990">
        <w:tc>
          <w:tcPr>
            <w:tcW w:w="1138" w:type="dxa"/>
          </w:tcPr>
          <w:p w14:paraId="6387DD0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366CC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38F8842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68BFCF0F" w14:textId="77777777" w:rsidTr="00045990">
        <w:tc>
          <w:tcPr>
            <w:tcW w:w="1138" w:type="dxa"/>
          </w:tcPr>
          <w:p w14:paraId="4AE4F9CD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50045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1C25EE9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0FE6B908" w14:textId="77777777" w:rsidTr="00045990">
        <w:tc>
          <w:tcPr>
            <w:tcW w:w="1138" w:type="dxa"/>
          </w:tcPr>
          <w:p w14:paraId="2177580E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79D03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2E3705D0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810A2BD" w14:textId="77777777" w:rsidTr="00045990">
        <w:tc>
          <w:tcPr>
            <w:tcW w:w="1138" w:type="dxa"/>
          </w:tcPr>
          <w:p w14:paraId="788BA68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7F8F7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58AE76CE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673DA32" w14:textId="77777777" w:rsidTr="00045990">
        <w:tc>
          <w:tcPr>
            <w:tcW w:w="1138" w:type="dxa"/>
          </w:tcPr>
          <w:p w14:paraId="0FF26F91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AED53B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6837242E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12CFBE74" w14:textId="77777777" w:rsidTr="00045990">
        <w:tc>
          <w:tcPr>
            <w:tcW w:w="1138" w:type="dxa"/>
          </w:tcPr>
          <w:p w14:paraId="45866FB4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8276E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98D750A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5191B67A" w14:textId="77777777" w:rsidTr="00045990">
        <w:tc>
          <w:tcPr>
            <w:tcW w:w="1138" w:type="dxa"/>
          </w:tcPr>
          <w:p w14:paraId="46CA15F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AB7C5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0328DC22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21CC1F17" w14:textId="77777777" w:rsidTr="00045990">
        <w:tc>
          <w:tcPr>
            <w:tcW w:w="1138" w:type="dxa"/>
          </w:tcPr>
          <w:p w14:paraId="714007B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742C1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3CCC5C6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67F98A7C" w14:textId="77777777" w:rsidTr="00045990">
        <w:tc>
          <w:tcPr>
            <w:tcW w:w="1138" w:type="dxa"/>
          </w:tcPr>
          <w:p w14:paraId="2ED166E2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4C86A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5F695BF4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196F35" w:rsidRPr="00DF62A9" w14:paraId="385FF1F4" w14:textId="77777777" w:rsidTr="00045990">
        <w:tc>
          <w:tcPr>
            <w:tcW w:w="1138" w:type="dxa"/>
          </w:tcPr>
          <w:p w14:paraId="6B42B7FF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99A2A0" w14:textId="77777777" w:rsidR="00196F35" w:rsidRDefault="00196F35" w:rsidP="00045990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1600D109" w14:textId="77777777" w:rsidR="00196F35" w:rsidRPr="00A61958" w:rsidRDefault="00196F35" w:rsidP="00045990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636239" w:rsidRPr="00DF62A9" w14:paraId="2CB78209" w14:textId="77777777" w:rsidTr="00210C2C">
        <w:tc>
          <w:tcPr>
            <w:tcW w:w="1138" w:type="dxa"/>
          </w:tcPr>
          <w:p w14:paraId="566D7664" w14:textId="7D3805BF" w:rsidR="00636239" w:rsidRDefault="00636239" w:rsidP="00210C2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63C1CF" w14:textId="241DE081" w:rsidR="00636239" w:rsidRDefault="00636239" w:rsidP="00210C2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793" w:type="dxa"/>
          </w:tcPr>
          <w:p w14:paraId="4E0EE6C2" w14:textId="4254112C" w:rsidR="00636239" w:rsidRPr="00A61958" w:rsidRDefault="00636239" w:rsidP="00210C2C">
            <w:pPr>
              <w:spacing w:line="312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79BE400B" w14:textId="77777777" w:rsidR="00944FB4" w:rsidRPr="00DF62A9" w:rsidRDefault="00944FB4" w:rsidP="00DF62A9">
      <w:pPr>
        <w:spacing w:line="312" w:lineRule="auto"/>
        <w:rPr>
          <w:sz w:val="22"/>
          <w:szCs w:val="22"/>
        </w:rPr>
      </w:pPr>
    </w:p>
    <w:sectPr w:rsidR="00944FB4" w:rsidRPr="00DF62A9" w:rsidSect="009542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A9"/>
    <w:rsid w:val="00005668"/>
    <w:rsid w:val="00055EA3"/>
    <w:rsid w:val="00196F35"/>
    <w:rsid w:val="001C5CA8"/>
    <w:rsid w:val="00210C2C"/>
    <w:rsid w:val="002D29D2"/>
    <w:rsid w:val="002E7C22"/>
    <w:rsid w:val="0032695C"/>
    <w:rsid w:val="003479AA"/>
    <w:rsid w:val="003B00AF"/>
    <w:rsid w:val="0045550E"/>
    <w:rsid w:val="0048036B"/>
    <w:rsid w:val="00636239"/>
    <w:rsid w:val="00820F60"/>
    <w:rsid w:val="008C2B5F"/>
    <w:rsid w:val="00944FB4"/>
    <w:rsid w:val="009542EA"/>
    <w:rsid w:val="009B66ED"/>
    <w:rsid w:val="00A21EED"/>
    <w:rsid w:val="00B23516"/>
    <w:rsid w:val="00C14B0A"/>
    <w:rsid w:val="00CF5F97"/>
    <w:rsid w:val="00D216D3"/>
    <w:rsid w:val="00D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335F"/>
  <w15:docId w15:val="{7A2A8591-3CB2-E84A-9281-DE98716C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67034D-9ABF-BA41-B6FF-AE1F336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stephanie.verdier@lobii.com</cp:lastModifiedBy>
  <cp:revision>2</cp:revision>
  <dcterms:created xsi:type="dcterms:W3CDTF">2021-10-19T02:56:00Z</dcterms:created>
  <dcterms:modified xsi:type="dcterms:W3CDTF">2021-10-19T02:56:00Z</dcterms:modified>
</cp:coreProperties>
</file>